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32B49A89" w:rsidR="00DE04BC" w:rsidRPr="00CA44BD" w:rsidRDefault="00EA1CAB" w:rsidP="00386B83">
      <w:pPr>
        <w:ind w:left="6381"/>
        <w:rPr>
          <w:rFonts w:ascii="Calibri" w:hAnsi="Calibri" w:cs="Calibri"/>
        </w:rPr>
      </w:pPr>
      <w:r w:rsidRPr="00CA44BD">
        <w:rPr>
          <w:rFonts w:ascii="Calibri" w:hAnsi="Calibri" w:cs="Calibri"/>
        </w:rPr>
        <w:t>Załącznik</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5D084E">
        <w:rPr>
          <w:rFonts w:ascii="Calibri" w:hAnsi="Calibri" w:cs="Calibri"/>
        </w:rPr>
        <w:t xml:space="preserve"> </w:t>
      </w:r>
      <w:r w:rsidR="008E089E">
        <w:rPr>
          <w:rFonts w:ascii="Calibri" w:hAnsi="Calibri" w:cs="Calibri"/>
        </w:rPr>
        <w:t>32</w:t>
      </w:r>
      <w:r w:rsidR="005F6006" w:rsidRPr="005F6006">
        <w:rPr>
          <w:rFonts w:ascii="Calibri" w:hAnsi="Calibri" w:cs="Calibri"/>
        </w:rPr>
        <w:t>/</w:t>
      </w:r>
      <w:r w:rsidR="008E089E">
        <w:rPr>
          <w:rFonts w:ascii="Calibri" w:hAnsi="Calibri" w:cs="Calibri"/>
        </w:rPr>
        <w:t>317</w:t>
      </w:r>
      <w:r w:rsidR="005F6006" w:rsidRPr="005F6006">
        <w:rPr>
          <w:rFonts w:ascii="Calibri" w:hAnsi="Calibri" w:cs="Calibri"/>
        </w:rPr>
        <w:t>/</w:t>
      </w:r>
      <w:r w:rsidR="005113DC">
        <w:rPr>
          <w:rFonts w:ascii="Calibri" w:hAnsi="Calibri" w:cs="Calibri"/>
        </w:rPr>
        <w:t>22</w:t>
      </w:r>
      <w:r w:rsidR="009964BF" w:rsidRPr="00CA44BD">
        <w:rPr>
          <w:rFonts w:ascii="Calibri" w:hAnsi="Calibri" w:cs="Calibri"/>
        </w:rPr>
        <w:t xml:space="preserve"> </w:t>
      </w:r>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EC16F9">
        <w:rPr>
          <w:rFonts w:ascii="Calibri" w:hAnsi="Calibri" w:cs="Calibri"/>
        </w:rPr>
        <w:t xml:space="preserve"> 13 stycznia 2022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0BC90B96" w:rsidR="00C4690F" w:rsidRPr="00A46BAE" w:rsidRDefault="00A26F97" w:rsidP="00C21C82">
      <w:pPr>
        <w:spacing w:before="840" w:after="84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365D0B87" w:rsidR="0049037A" w:rsidRPr="00A46BAE" w:rsidRDefault="0049037A" w:rsidP="00CA44BD">
      <w:pPr>
        <w:spacing w:before="360" w:after="840" w:line="240" w:lineRule="auto"/>
        <w:jc w:val="center"/>
        <w:rPr>
          <w:rFonts w:ascii="Calibri" w:hAnsi="Calibri" w:cs="Calibri"/>
          <w:lang w:eastAsia="pl-PL"/>
        </w:rPr>
      </w:pPr>
      <w:r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522BF9D7"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bookmarkStart w:id="0" w:name="_GoBack"/>
          <w:bookmarkEnd w:id="0"/>
        </w:p>
        <w:p w14:paraId="4A5441BC" w14:textId="00C10B75"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53F1058C"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1F520668"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1FADE997" w:rsidR="002377E9" w:rsidRPr="002377E9" w:rsidRDefault="000C3993">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9</w:t>
            </w:r>
            <w:r w:rsidR="002377E9" w:rsidRPr="002377E9">
              <w:rPr>
                <w:rFonts w:cstheme="minorHAnsi"/>
                <w:noProof/>
                <w:webHidden/>
                <w:sz w:val="22"/>
                <w:szCs w:val="22"/>
              </w:rPr>
              <w:fldChar w:fldCharType="end"/>
            </w:r>
          </w:hyperlink>
        </w:p>
        <w:p w14:paraId="38577A53" w14:textId="0AD9D405" w:rsidR="002377E9" w:rsidRPr="002377E9" w:rsidRDefault="000C3993">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722ABC2D" w:rsidR="002377E9" w:rsidRPr="002377E9" w:rsidRDefault="000C3993">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1A3B3997" w:rsidR="002377E9" w:rsidRPr="002377E9" w:rsidRDefault="000C3993">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69131BCE" w:rsidR="002377E9" w:rsidRPr="002377E9" w:rsidRDefault="000C3993">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4206FA0B" w:rsidR="002377E9" w:rsidRPr="002377E9" w:rsidRDefault="000C3993">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5658017B" w:rsidR="002377E9" w:rsidRPr="002377E9" w:rsidRDefault="000C3993">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1B72B804" w:rsidR="002377E9" w:rsidRPr="002377E9" w:rsidRDefault="000C3993">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6459BF51" w:rsidR="002377E9" w:rsidRPr="002377E9" w:rsidRDefault="000C3993">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09E6BEEF" w:rsidR="002377E9" w:rsidRPr="002377E9" w:rsidRDefault="000C3993">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C855AA4" w:rsidR="002377E9" w:rsidRPr="002377E9" w:rsidRDefault="000C3993">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35668DA" w:rsidR="002377E9" w:rsidRPr="002377E9" w:rsidRDefault="000C3993">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44B82F16" w:rsidR="002377E9" w:rsidRPr="002377E9" w:rsidRDefault="000C3993">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19C0DC3" w:rsidR="002377E9" w:rsidRPr="002377E9" w:rsidRDefault="000C3993">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4161902C" w:rsidR="002377E9" w:rsidRPr="002377E9" w:rsidRDefault="000C3993">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3D8AFA60"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6B0AA7A4" w:rsidR="002377E9" w:rsidRPr="002377E9" w:rsidRDefault="000C3993">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4ED67715" w:rsidR="002377E9" w:rsidRPr="002377E9" w:rsidRDefault="000C3993">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1F0B34A1" w:rsidR="002377E9" w:rsidRPr="002377E9" w:rsidRDefault="000C3993">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4A83016F" w:rsidR="002377E9" w:rsidRPr="002377E9" w:rsidRDefault="000C3993">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571E1ED8" w:rsidR="002377E9" w:rsidRPr="002377E9" w:rsidRDefault="000C3993">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6DC64DD" w:rsidR="002377E9" w:rsidRPr="002377E9" w:rsidRDefault="000C3993">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640FE1B7" w:rsidR="002377E9" w:rsidRPr="002377E9" w:rsidRDefault="000C3993">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52130BCF" w:rsidR="002377E9" w:rsidRPr="002377E9" w:rsidRDefault="000C3993">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27151F6D"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E6AE743" w:rsidR="002377E9" w:rsidRPr="002377E9" w:rsidRDefault="000C3993">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68ADBABB" w:rsidR="002377E9" w:rsidRPr="002377E9" w:rsidRDefault="000C3993">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71C9EA20" w:rsidR="002377E9" w:rsidRPr="002377E9" w:rsidRDefault="000C3993">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70C19BCC" w:rsidR="002377E9" w:rsidRPr="002377E9" w:rsidRDefault="000C3993">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7B2C7E34" w:rsidR="002377E9" w:rsidRPr="002377E9" w:rsidRDefault="000C3993">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25E943E9"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3E691043" w:rsidR="002377E9" w:rsidRPr="002377E9" w:rsidRDefault="000C3993">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1CF7B2BD" w:rsidR="002377E9" w:rsidRPr="002377E9" w:rsidRDefault="000C3993">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2A854EB9" w:rsidR="002377E9" w:rsidRPr="002377E9" w:rsidRDefault="000C3993">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5F2F85">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B22D30A"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7D364C79"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295F34BC" w:rsidR="002377E9" w:rsidRPr="002377E9" w:rsidRDefault="000C3993">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5F2F85">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1" w:name="_Toc419892468"/>
      <w:bookmarkStart w:id="2" w:name="_Toc420574236"/>
      <w:bookmarkStart w:id="3" w:name="_Toc422301607"/>
      <w:bookmarkStart w:id="4" w:name="_Toc440885181"/>
      <w:bookmarkStart w:id="5" w:name="_Toc447262881"/>
      <w:bookmarkStart w:id="6" w:name="_Toc448399204"/>
      <w:bookmarkStart w:id="7" w:name="_Toc92108716"/>
      <w:r w:rsidRPr="00A46BAE">
        <w:lastRenderedPageBreak/>
        <w:t>Wykaz stosowanych skrótów</w:t>
      </w:r>
      <w:bookmarkEnd w:id="1"/>
      <w:bookmarkEnd w:id="2"/>
      <w:bookmarkEnd w:id="3"/>
      <w:bookmarkEnd w:id="4"/>
      <w:bookmarkEnd w:id="5"/>
      <w:bookmarkEnd w:id="6"/>
      <w:bookmarkEnd w:id="7"/>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SzOOP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8" w:name="_Toc419892469"/>
      <w:bookmarkStart w:id="9" w:name="_Toc420574237"/>
      <w:bookmarkStart w:id="10" w:name="_Toc422301608"/>
      <w:bookmarkStart w:id="11" w:name="_Toc440885182"/>
      <w:bookmarkStart w:id="12" w:name="_Toc447262882"/>
      <w:bookmarkStart w:id="13" w:name="_Toc448399205"/>
      <w:bookmarkStart w:id="14" w:name="_Toc92108717"/>
      <w:r w:rsidRPr="00A46BAE">
        <w:lastRenderedPageBreak/>
        <w:t>Wykaz stosowanych pojęć</w:t>
      </w:r>
      <w:bookmarkEnd w:id="8"/>
      <w:bookmarkEnd w:id="9"/>
      <w:bookmarkEnd w:id="10"/>
      <w:bookmarkEnd w:id="11"/>
      <w:bookmarkEnd w:id="12"/>
      <w:bookmarkEnd w:id="13"/>
      <w:bookmarkEnd w:id="14"/>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3"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4"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5" w:name="_Toc419892472"/>
      <w:bookmarkStart w:id="16" w:name="_Toc420574240"/>
      <w:bookmarkStart w:id="17" w:name="_Toc422301611"/>
      <w:bookmarkStart w:id="18" w:name="_Toc440885183"/>
      <w:bookmarkStart w:id="19" w:name="_Toc447262883"/>
      <w:bookmarkStart w:id="20" w:name="_Toc448399206"/>
      <w:bookmarkStart w:id="21" w:name="_Toc92108718"/>
      <w:r w:rsidRPr="00A46BAE">
        <w:t>Podstawy prawne</w:t>
      </w:r>
      <w:bookmarkEnd w:id="15"/>
      <w:bookmarkEnd w:id="16"/>
      <w:bookmarkEnd w:id="17"/>
      <w:bookmarkEnd w:id="18"/>
      <w:bookmarkEnd w:id="19"/>
      <w:bookmarkEnd w:id="20"/>
      <w:bookmarkEnd w:id="21"/>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107 i 108 Traktatu o funkcjonowaniu Unii Europejskiej do pomocy de minimis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Rozporządzenie Ministra Infrastruktury i Rozwoju z dnia 2 lipca 2015 r. w sprawie udzielania pomocy de minimis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Rozporządzenie Rady Ministrów z dnia 29 marca 2010 r. w sprawie zakresu informacji przedstawianych przez podmiot ubiegający się o pomoc inną niż pomoc de minimis lub pomoc de minimis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2" w:name="_Hlk91058335"/>
      <w:r w:rsidRPr="00825A37">
        <w:rPr>
          <w:rFonts w:ascii="Calibri" w:eastAsia="Calibri" w:hAnsi="Calibri" w:cs="Arial"/>
        </w:rPr>
        <w:t xml:space="preserve">Ministra Polityki Społecznej z dnia </w:t>
      </w:r>
      <w:bookmarkEnd w:id="22"/>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3" w:name="_Toc420574238"/>
      <w:bookmarkStart w:id="24" w:name="_Toc422301609"/>
      <w:bookmarkStart w:id="25" w:name="_Toc440885184"/>
      <w:bookmarkStart w:id="26" w:name="_Toc447262884"/>
      <w:bookmarkStart w:id="27" w:name="_Toc448399207"/>
      <w:bookmarkStart w:id="28" w:name="_Toc26781776"/>
      <w:bookmarkStart w:id="29" w:name="_Toc92108719"/>
      <w:r w:rsidRPr="00A46BAE">
        <w:lastRenderedPageBreak/>
        <w:t>Podstawowe informacje o konkursie</w:t>
      </w:r>
      <w:bookmarkEnd w:id="23"/>
      <w:bookmarkEnd w:id="24"/>
      <w:bookmarkEnd w:id="25"/>
      <w:bookmarkEnd w:id="26"/>
      <w:bookmarkEnd w:id="27"/>
      <w:bookmarkEnd w:id="28"/>
      <w:bookmarkEnd w:id="29"/>
    </w:p>
    <w:p w14:paraId="6CA59CB5" w14:textId="77777777" w:rsidR="00AC4B52" w:rsidRPr="00A46BAE" w:rsidRDefault="00AC4B52" w:rsidP="000775C8">
      <w:pPr>
        <w:spacing w:after="0" w:line="480" w:lineRule="auto"/>
        <w:rPr>
          <w:rFonts w:ascii="Calibri" w:hAnsi="Calibri" w:cs="Calibri"/>
          <w:sz w:val="2"/>
          <w:szCs w:val="2"/>
        </w:rPr>
      </w:pPr>
      <w:bookmarkStart w:id="30" w:name="_Toc419892471"/>
    </w:p>
    <w:p w14:paraId="6036CE58" w14:textId="5C6643B6" w:rsidR="00F16112" w:rsidRPr="00A46BAE" w:rsidRDefault="00D74C83" w:rsidP="000775C8">
      <w:pPr>
        <w:pStyle w:val="Nagwek3"/>
      </w:pPr>
      <w:bookmarkStart w:id="31" w:name="_Toc420574239"/>
      <w:bookmarkStart w:id="32" w:name="_Toc422301610"/>
      <w:bookmarkStart w:id="33" w:name="_Toc440885185"/>
      <w:bookmarkStart w:id="34" w:name="_Toc447262885"/>
      <w:bookmarkStart w:id="35" w:name="_Toc448399208"/>
      <w:bookmarkStart w:id="36" w:name="_Toc92108720"/>
      <w:r w:rsidRPr="00A46BAE">
        <w:t xml:space="preserve">ZAKRES </w:t>
      </w:r>
      <w:bookmarkEnd w:id="30"/>
      <w:r w:rsidRPr="00A46BAE">
        <w:t>REGULAMINU KONKURSU</w:t>
      </w:r>
      <w:bookmarkEnd w:id="31"/>
      <w:bookmarkEnd w:id="32"/>
      <w:bookmarkEnd w:id="33"/>
      <w:bookmarkEnd w:id="34"/>
      <w:bookmarkEnd w:id="35"/>
      <w:bookmarkEnd w:id="36"/>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5"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6"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7"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SzOOP RPO WP, które dostępne są na stronie internetowej </w:t>
      </w:r>
      <w:hyperlink r:id="rId18"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19"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0"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1"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7" w:name="_Toc440885186"/>
      <w:bookmarkStart w:id="38" w:name="_Toc447262886"/>
      <w:bookmarkStart w:id="39" w:name="_Toc448399209"/>
      <w:bookmarkStart w:id="40" w:name="_Toc92108721"/>
      <w:r w:rsidRPr="00A46BAE">
        <w:t>Nazwa i adres instytucji organizującej konkurs</w:t>
      </w:r>
      <w:bookmarkEnd w:id="37"/>
      <w:bookmarkEnd w:id="38"/>
      <w:bookmarkEnd w:id="39"/>
      <w:bookmarkEnd w:id="40"/>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1" w:name="_Toc440885187"/>
      <w:bookmarkStart w:id="42" w:name="_Toc447262887"/>
      <w:bookmarkStart w:id="43" w:name="_Toc448399210"/>
      <w:bookmarkStart w:id="44" w:name="_Toc92108722"/>
      <w:r w:rsidRPr="00A46BAE">
        <w:t>Przedmiot konkursu</w:t>
      </w:r>
      <w:bookmarkEnd w:id="41"/>
      <w:bookmarkEnd w:id="42"/>
      <w:bookmarkEnd w:id="43"/>
      <w:bookmarkEnd w:id="44"/>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5" w:name="_Toc447262888"/>
      <w:bookmarkStart w:id="46" w:name="_Toc440885188"/>
      <w:bookmarkStart w:id="47"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8" w:name="_Toc92108723"/>
      <w:r w:rsidRPr="00A46BAE">
        <w:t>Kwota przeznaczona na dofinansowanie projektów w konkursie</w:t>
      </w:r>
      <w:bookmarkEnd w:id="45"/>
      <w:bookmarkEnd w:id="46"/>
      <w:bookmarkEnd w:id="47"/>
      <w:bookmarkEnd w:id="48"/>
      <w:r w:rsidR="00AF2E77" w:rsidRPr="00A46BAE">
        <w:rPr>
          <w:color w:val="FF0000"/>
        </w:rPr>
        <w:t xml:space="preserve"> </w:t>
      </w:r>
    </w:p>
    <w:p w14:paraId="06C27467" w14:textId="683DB580" w:rsidR="00754A56" w:rsidRPr="00432DD2" w:rsidRDefault="00754A56" w:rsidP="00444018">
      <w:pPr>
        <w:shd w:val="clear" w:color="auto" w:fill="FFFFFF"/>
        <w:spacing w:before="240" w:after="120"/>
        <w:rPr>
          <w:rFonts w:ascii="Calibri" w:eastAsia="Calibri" w:hAnsi="Calibri" w:cs="Calibri"/>
        </w:rPr>
      </w:pPr>
      <w:bookmarkStart w:id="49"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761001" w:rsidRPr="00761001">
        <w:rPr>
          <w:rFonts w:ascii="Calibri" w:eastAsia="Calibri" w:hAnsi="Calibri" w:cs="Calibri"/>
          <w:b/>
          <w:color w:val="000000" w:themeColor="text1"/>
        </w:rPr>
        <w:t xml:space="preserve">5 136 705,88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528C1647"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761001" w:rsidRPr="00761001">
        <w:rPr>
          <w:rFonts w:ascii="Calibri" w:eastAsia="Times New Roman" w:hAnsi="Calibri" w:cs="Times New Roman"/>
          <w:b/>
        </w:rPr>
        <w:t>4 596 000,00</w:t>
      </w:r>
      <w:r w:rsidR="00761001" w:rsidRPr="00761001">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66CF8D19"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761001" w:rsidRPr="00761001">
        <w:rPr>
          <w:rFonts w:ascii="Calibri" w:eastAsia="Times New Roman" w:hAnsi="Calibri" w:cs="Times New Roman"/>
          <w:b/>
        </w:rPr>
        <w:t xml:space="preserve">540 705,88 </w:t>
      </w:r>
      <w:r w:rsidRPr="00432DD2">
        <w:rPr>
          <w:rFonts w:ascii="Calibri" w:eastAsia="Times New Roman" w:hAnsi="Calibri" w:cs="Times New Roman"/>
          <w:b/>
        </w:rPr>
        <w:t>PLN.</w:t>
      </w:r>
    </w:p>
    <w:bookmarkEnd w:id="49"/>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18F54E78"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761001">
        <w:rPr>
          <w:rFonts w:ascii="Calibri" w:eastAsia="Calibri" w:hAnsi="Calibri" w:cs="Calibri"/>
        </w:rPr>
        <w:t xml:space="preserve">1 000 000,00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0" w:name="_Toc440885189"/>
      <w:bookmarkStart w:id="51" w:name="_Toc447262889"/>
      <w:bookmarkStart w:id="52" w:name="_Toc448399212"/>
      <w:bookmarkStart w:id="53" w:name="_Toc92108724"/>
      <w:r w:rsidRPr="00A46BAE">
        <w:t xml:space="preserve">Dopuszczalny poziom dofinansowania projektu w </w:t>
      </w:r>
      <w:r w:rsidRPr="002A3532">
        <w:t>konkursie</w:t>
      </w:r>
      <w:bookmarkEnd w:id="50"/>
      <w:bookmarkEnd w:id="51"/>
      <w:bookmarkEnd w:id="52"/>
      <w:bookmarkEnd w:id="53"/>
    </w:p>
    <w:p w14:paraId="24F1995E" w14:textId="77777777" w:rsidR="00754A56" w:rsidRPr="00A46BAE" w:rsidRDefault="00754A56" w:rsidP="00F829FE">
      <w:pPr>
        <w:spacing w:after="120"/>
        <w:jc w:val="both"/>
        <w:rPr>
          <w:rFonts w:asciiTheme="minorHAnsi" w:hAnsiTheme="minorHAnsi"/>
        </w:rPr>
      </w:pPr>
      <w:bookmarkStart w:id="54"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77777777"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krajowy wkład publiczny (budżet państwa) – 10 %.</w:t>
      </w:r>
    </w:p>
    <w:p w14:paraId="062B8CC4" w14:textId="77777777" w:rsidR="00754A56" w:rsidRPr="00A46BAE" w:rsidRDefault="00754A56" w:rsidP="00F829FE">
      <w:pPr>
        <w:spacing w:after="120"/>
        <w:rPr>
          <w:rFonts w:asciiTheme="minorHAnsi" w:hAnsiTheme="minorHAnsi"/>
          <w:b/>
        </w:rPr>
      </w:pPr>
      <w:bookmarkStart w:id="55" w:name="_Hlk53401971"/>
      <w:r w:rsidRPr="00A46BAE">
        <w:rPr>
          <w:rFonts w:asciiTheme="minorHAnsi" w:hAnsiTheme="minorHAnsi"/>
          <w:b/>
        </w:rPr>
        <w:t>Wkład własny beneficjenta wynosi 5 % wartości projektu.</w:t>
      </w:r>
    </w:p>
    <w:bookmarkEnd w:id="55"/>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6" w:name="_Toc440885190"/>
      <w:bookmarkStart w:id="57" w:name="_Toc447262890"/>
      <w:bookmarkStart w:id="58" w:name="_Toc448399213"/>
      <w:bookmarkStart w:id="59" w:name="_Toc92108725"/>
      <w:bookmarkEnd w:id="54"/>
      <w:r w:rsidRPr="00A46BAE">
        <w:t>Minimalna</w:t>
      </w:r>
      <w:r w:rsidR="00310F48" w:rsidRPr="00A46BAE">
        <w:t xml:space="preserve"> </w:t>
      </w:r>
      <w:r w:rsidRPr="00A46BAE">
        <w:t>wartość projektu w konkursie</w:t>
      </w:r>
      <w:bookmarkEnd w:id="56"/>
      <w:bookmarkEnd w:id="57"/>
      <w:bookmarkEnd w:id="58"/>
      <w:bookmarkEnd w:id="59"/>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0"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1" w:name="_Toc445119762"/>
      <w:bookmarkStart w:id="62" w:name="_Toc440885191"/>
      <w:bookmarkStart w:id="63" w:name="_Toc447262891"/>
      <w:bookmarkStart w:id="64" w:name="_Toc448399214"/>
      <w:bookmarkStart w:id="65" w:name="_Toc92108726"/>
      <w:bookmarkEnd w:id="60"/>
      <w:r w:rsidRPr="00A46BAE">
        <w:t>Okres realizacji projektu w konkursie</w:t>
      </w:r>
      <w:bookmarkEnd w:id="61"/>
      <w:bookmarkEnd w:id="62"/>
      <w:bookmarkEnd w:id="63"/>
      <w:bookmarkEnd w:id="64"/>
      <w:bookmarkEnd w:id="65"/>
    </w:p>
    <w:p w14:paraId="4BE3818A" w14:textId="0B8CB2A0" w:rsidR="001A62EB" w:rsidRPr="00A46BAE" w:rsidRDefault="00F30695" w:rsidP="00F829FE">
      <w:pPr>
        <w:spacing w:after="120"/>
        <w:rPr>
          <w:rFonts w:ascii="Calibri" w:hAnsi="Calibri" w:cs="Calibri"/>
          <w:b/>
        </w:rPr>
      </w:pPr>
      <w:bookmarkStart w:id="66"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6"/>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7" w:name="_Toc419892476"/>
      <w:bookmarkStart w:id="68" w:name="_Toc420574244"/>
      <w:bookmarkStart w:id="69" w:name="_Toc420575776"/>
      <w:bookmarkStart w:id="70" w:name="_Toc422301616"/>
      <w:bookmarkStart w:id="71" w:name="_Toc440885192"/>
      <w:bookmarkStart w:id="72" w:name="_Toc447262892"/>
      <w:bookmarkStart w:id="73" w:name="_Toc448399215"/>
      <w:bookmarkStart w:id="74" w:name="_Toc92108727"/>
      <w:r w:rsidRPr="00A46BAE">
        <w:t>Podmioty uprawnione</w:t>
      </w:r>
      <w:bookmarkEnd w:id="67"/>
      <w:bookmarkEnd w:id="68"/>
      <w:bookmarkEnd w:id="69"/>
      <w:bookmarkEnd w:id="70"/>
      <w:r w:rsidRPr="00A46BAE">
        <w:t xml:space="preserve"> do składania wniosków o dofinansowanie projektu</w:t>
      </w:r>
      <w:bookmarkEnd w:id="71"/>
      <w:bookmarkEnd w:id="72"/>
      <w:bookmarkEnd w:id="73"/>
      <w:bookmarkEnd w:id="74"/>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5" w:name="_Toc422301672"/>
      <w:bookmarkStart w:id="76" w:name="_Toc447262893"/>
      <w:bookmarkStart w:id="77" w:name="_Toc448399216"/>
      <w:bookmarkStart w:id="78" w:name="_Toc92108728"/>
      <w:r w:rsidRPr="00A46BAE">
        <w:t>Formy składania wniosku o dofinansowanie projektu</w:t>
      </w:r>
      <w:bookmarkEnd w:id="75"/>
      <w:r w:rsidRPr="00A46BAE">
        <w:t xml:space="preserve"> w konkursie</w:t>
      </w:r>
      <w:bookmarkEnd w:id="76"/>
      <w:bookmarkEnd w:id="77"/>
      <w:bookmarkEnd w:id="78"/>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2"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79" w:name="_Toc440885194"/>
      <w:bookmarkStart w:id="80" w:name="_Toc447262894"/>
      <w:bookmarkStart w:id="81" w:name="_Toc448399217"/>
      <w:bookmarkStart w:id="82" w:name="_Toc92108729"/>
      <w:r w:rsidRPr="00A46BAE">
        <w:t>Miejsce składania wniosków o dofinansowanie projektów w</w:t>
      </w:r>
      <w:r w:rsidR="00542804" w:rsidRPr="00A46BAE">
        <w:t xml:space="preserve"> </w:t>
      </w:r>
      <w:r w:rsidRPr="00A46BAE">
        <w:t>konkursie</w:t>
      </w:r>
      <w:bookmarkEnd w:id="79"/>
      <w:bookmarkEnd w:id="80"/>
      <w:bookmarkEnd w:id="81"/>
      <w:bookmarkEnd w:id="82"/>
      <w:r w:rsidR="008A62C5" w:rsidRPr="00A46BAE">
        <w:t xml:space="preserve"> </w:t>
      </w:r>
    </w:p>
    <w:p w14:paraId="2226D6E3" w14:textId="68B6800E" w:rsidR="00BF0631" w:rsidRPr="00A46BAE" w:rsidRDefault="00BF0631" w:rsidP="009F16E7">
      <w:pPr>
        <w:spacing w:after="120"/>
        <w:rPr>
          <w:rFonts w:ascii="Calibri" w:hAnsi="Calibri" w:cs="Calibri"/>
        </w:rPr>
      </w:pPr>
      <w:bookmarkStart w:id="83"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4" w:name="_Toc440885195"/>
      <w:bookmarkStart w:id="85" w:name="_Toc447262895"/>
      <w:bookmarkStart w:id="86" w:name="_Toc92108730"/>
      <w:r w:rsidRPr="00A46BAE">
        <w:t>Termin składania wniosków o dofinansowanie projektów w konkursie</w:t>
      </w:r>
      <w:bookmarkEnd w:id="83"/>
      <w:bookmarkEnd w:id="84"/>
      <w:bookmarkEnd w:id="85"/>
      <w:bookmarkEnd w:id="86"/>
      <w:r w:rsidR="005B6ED4" w:rsidRPr="00A46BAE">
        <w:t xml:space="preserve"> </w:t>
      </w:r>
    </w:p>
    <w:p w14:paraId="16448443" w14:textId="4E4648C5"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F30695" w:rsidRPr="00F30695">
        <w:rPr>
          <w:rFonts w:ascii="Calibri" w:hAnsi="Calibri" w:cs="Calibri"/>
          <w:b/>
          <w:color w:val="000000" w:themeColor="text1"/>
        </w:rPr>
        <w:t>1 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7" w:name="_Toc440885196"/>
      <w:bookmarkStart w:id="88" w:name="_Toc447262896"/>
      <w:bookmarkStart w:id="89" w:name="_Toc448399219"/>
      <w:bookmarkStart w:id="90" w:name="_Toc92108731"/>
      <w:r w:rsidRPr="00A46BAE">
        <w:t>Planowany termin rozstrzygnięcia konkursu</w:t>
      </w:r>
      <w:bookmarkEnd w:id="87"/>
      <w:bookmarkEnd w:id="88"/>
      <w:bookmarkEnd w:id="89"/>
      <w:bookmarkEnd w:id="90"/>
      <w:r w:rsidR="00C95B52" w:rsidRPr="00A46BAE">
        <w:t xml:space="preserve"> </w:t>
      </w:r>
    </w:p>
    <w:p w14:paraId="24E92AD3" w14:textId="3937CC66"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sierpnia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1" w:name="_Toc440885197"/>
      <w:bookmarkStart w:id="92" w:name="_Toc447262897"/>
      <w:bookmarkStart w:id="93" w:name="_Toc448399220"/>
      <w:bookmarkStart w:id="94" w:name="_Toc92108732"/>
      <w:r w:rsidRPr="00A46BAE">
        <w:t>Procedura wycofania wniosku przez wnioskodawcę</w:t>
      </w:r>
      <w:bookmarkEnd w:id="91"/>
      <w:bookmarkEnd w:id="92"/>
      <w:bookmarkEnd w:id="93"/>
      <w:bookmarkEnd w:id="94"/>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5" w:name="_Toc440885198"/>
      <w:bookmarkStart w:id="96" w:name="_Toc447262898"/>
      <w:bookmarkStart w:id="97" w:name="_Toc448399221"/>
      <w:bookmarkStart w:id="98" w:name="_Toc92108733"/>
      <w:r w:rsidRPr="00A46BAE">
        <w:t>Forma i sposób udzielania wyjaśnień w kwestiach dotyczących konkursu</w:t>
      </w:r>
      <w:bookmarkEnd w:id="95"/>
      <w:bookmarkEnd w:id="96"/>
      <w:bookmarkEnd w:id="97"/>
      <w:bookmarkEnd w:id="98"/>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3"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4"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5"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6"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7"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99" w:name="_Toc495306323"/>
      <w:bookmarkStart w:id="100" w:name="_Toc92108734"/>
      <w:r w:rsidRPr="00A46BAE">
        <w:lastRenderedPageBreak/>
        <w:t>Forma i sposób komunikacji między wnioskodawcą a IOK oraz skutki niezachowania wskazanej formy komunikacji</w:t>
      </w:r>
      <w:bookmarkEnd w:id="99"/>
      <w:bookmarkEnd w:id="100"/>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1" w:name="_Toc440885199"/>
      <w:bookmarkStart w:id="102" w:name="_Toc447262899"/>
      <w:bookmarkStart w:id="103" w:name="_Toc448399222"/>
      <w:bookmarkStart w:id="104" w:name="_Toc92108735"/>
      <w:r w:rsidRPr="00A46BAE">
        <w:lastRenderedPageBreak/>
        <w:t>Przedmiot konkursu</w:t>
      </w:r>
      <w:bookmarkEnd w:id="101"/>
      <w:bookmarkEnd w:id="102"/>
      <w:bookmarkEnd w:id="103"/>
      <w:bookmarkEnd w:id="104"/>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5" w:name="_Toc92108736"/>
      <w:r w:rsidRPr="00A46BAE">
        <w:t>Cel konkursu</w:t>
      </w:r>
      <w:bookmarkEnd w:id="105"/>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6" w:name="_Toc92108737"/>
      <w:r w:rsidRPr="004F51EB">
        <w:rPr>
          <w:lang w:eastAsia="pl-PL"/>
        </w:rPr>
        <w:t>Specyfika i uwarunkowania realizacji celu konkursu</w:t>
      </w:r>
      <w:bookmarkEnd w:id="106"/>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formule całodobowej. W związku z tym, potrzebna jest rozbudowa systemu opieki wytchnieniowej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deinstytucjonalizacji.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7" w:name="_Toc420574245"/>
      <w:bookmarkStart w:id="108" w:name="_Toc422301617"/>
      <w:bookmarkStart w:id="109" w:name="_Toc440885202"/>
      <w:bookmarkStart w:id="110" w:name="_Toc447262901"/>
      <w:bookmarkStart w:id="111" w:name="_Toc448399224"/>
      <w:bookmarkStart w:id="112" w:name="_Toc92108738"/>
      <w:r w:rsidRPr="00A46BAE">
        <w:lastRenderedPageBreak/>
        <w:t>Typy projektów</w:t>
      </w:r>
      <w:bookmarkEnd w:id="107"/>
      <w:bookmarkEnd w:id="108"/>
      <w:r w:rsidRPr="00A46BAE">
        <w:t xml:space="preserve"> podlegających dofinansowaniu w konkursie</w:t>
      </w:r>
      <w:bookmarkEnd w:id="109"/>
      <w:bookmarkEnd w:id="110"/>
      <w:bookmarkEnd w:id="111"/>
      <w:bookmarkEnd w:id="112"/>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3" w:name="_Hlk54865686"/>
      <w:bookmarkStart w:id="114" w:name="_Toc420574246"/>
      <w:r w:rsidRPr="004F51EB">
        <w:rPr>
          <w:rFonts w:asciiTheme="minorHAnsi" w:hAnsiTheme="minorHAnsi" w:cstheme="minorHAnsi"/>
        </w:rPr>
        <w:t xml:space="preserve">Projekty ukierunkowane na zwiększenie dostępu do zdeinstytucjonalizowanych,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tworzenie miejsc krótkookresowego pobytu w zastępstwie za opiekunów faktycznych w formie pobytu całodobowego lub dziennego, opieki wytchnieniowej,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wspieranie procesu deinstytucjonalizacji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0C3993" w:rsidP="009113BF">
      <w:pPr>
        <w:numPr>
          <w:ilvl w:val="0"/>
          <w:numId w:val="51"/>
        </w:numPr>
        <w:shd w:val="clear" w:color="auto" w:fill="FFFFFF" w:themeFill="background1"/>
        <w:spacing w:before="0" w:after="0"/>
        <w:jc w:val="both"/>
        <w:rPr>
          <w:rFonts w:asciiTheme="minorHAnsi" w:hAnsiTheme="minorHAnsi"/>
        </w:rPr>
      </w:pPr>
      <w:hyperlink r:id="rId29"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0C3993" w:rsidP="00BB761B">
      <w:pPr>
        <w:numPr>
          <w:ilvl w:val="0"/>
          <w:numId w:val="51"/>
        </w:numPr>
        <w:shd w:val="clear" w:color="auto" w:fill="FFFFFF" w:themeFill="background1"/>
        <w:spacing w:before="0" w:after="240"/>
        <w:ind w:left="357" w:hanging="357"/>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5" w:name="_Toc447262902"/>
      <w:bookmarkStart w:id="116" w:name="_Toc448399225"/>
      <w:bookmarkStart w:id="117" w:name="_Toc92108739"/>
      <w:bookmarkEnd w:id="113"/>
      <w:bookmarkEnd w:id="114"/>
      <w:r w:rsidRPr="00A46BAE">
        <w:t>Grupa docelowa projektu</w:t>
      </w:r>
      <w:bookmarkEnd w:id="115"/>
      <w:bookmarkEnd w:id="116"/>
      <w:bookmarkEnd w:id="117"/>
    </w:p>
    <w:p w14:paraId="59319237" w14:textId="77777777" w:rsidR="002B724B" w:rsidRPr="002B724B" w:rsidRDefault="002B724B" w:rsidP="002B724B">
      <w:pPr>
        <w:spacing w:before="0" w:after="0"/>
        <w:contextualSpacing/>
        <w:rPr>
          <w:rFonts w:ascii="Calibri" w:hAnsi="Calibri" w:cs="Calibri"/>
          <w:lang w:eastAsia="pl-PL"/>
        </w:rPr>
      </w:pPr>
      <w:bookmarkStart w:id="118"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8"/>
    </w:p>
    <w:p w14:paraId="58EA5503" w14:textId="40A6EC0A" w:rsidR="00421F7C" w:rsidRPr="00A46BAE" w:rsidRDefault="000775C8" w:rsidP="000775C8">
      <w:pPr>
        <w:pStyle w:val="Nagwek3"/>
      </w:pPr>
      <w:bookmarkStart w:id="119" w:name="_Toc420574248"/>
      <w:bookmarkStart w:id="120" w:name="_Toc422301620"/>
      <w:bookmarkStart w:id="121" w:name="_Toc440885204"/>
      <w:bookmarkStart w:id="122" w:name="_Toc447262903"/>
      <w:bookmarkStart w:id="123" w:name="_Toc448399226"/>
      <w:bookmarkStart w:id="124" w:name="_Toc92108740"/>
      <w:r w:rsidRPr="00A46BAE">
        <w:t>Specyficzne kryteria wyboru projektów</w:t>
      </w:r>
      <w:bookmarkEnd w:id="119"/>
      <w:bookmarkEnd w:id="120"/>
      <w:bookmarkEnd w:id="121"/>
      <w:bookmarkEnd w:id="122"/>
      <w:bookmarkEnd w:id="123"/>
      <w:bookmarkEnd w:id="124"/>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S</w:t>
      </w:r>
      <w:r w:rsidR="004F129F" w:rsidRPr="00A46BAE">
        <w:rPr>
          <w:rFonts w:asciiTheme="minorHAnsi" w:hAnsiTheme="minorHAnsi"/>
        </w:rPr>
        <w:t>zOOP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5" w:name="_Toc420574249"/>
      <w:bookmarkStart w:id="126" w:name="_Toc422301621"/>
      <w:bookmarkStart w:id="127" w:name="_Toc440885205"/>
      <w:bookmarkStart w:id="128" w:name="_Toc447262904"/>
      <w:bookmarkStart w:id="129" w:name="_Toc448399227"/>
      <w:bookmarkStart w:id="130" w:name="_Toc92108741"/>
      <w:r w:rsidRPr="00A46BAE">
        <w:t>Standardy udzielania wsparcia</w:t>
      </w:r>
      <w:bookmarkEnd w:id="125"/>
      <w:r w:rsidRPr="00A46BAE">
        <w:t xml:space="preserve"> na rzecz grupy docelowej</w:t>
      </w:r>
      <w:bookmarkEnd w:id="126"/>
      <w:r w:rsidRPr="00A46BAE">
        <w:t xml:space="preserve"> w konkursie</w:t>
      </w:r>
      <w:bookmarkEnd w:id="127"/>
      <w:bookmarkEnd w:id="128"/>
      <w:bookmarkEnd w:id="129"/>
      <w:bookmarkEnd w:id="130"/>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1" w:name="_Toc420574250"/>
      <w:bookmarkStart w:id="132" w:name="_Toc422301627"/>
      <w:bookmarkStart w:id="133" w:name="_Toc440885206"/>
      <w:bookmarkStart w:id="134" w:name="_Toc447262905"/>
      <w:bookmarkStart w:id="135" w:name="_Toc448399228"/>
      <w:bookmarkStart w:id="136" w:name="_Toc92108742"/>
      <w:r w:rsidRPr="00A46BAE">
        <w:lastRenderedPageBreak/>
        <w:t>Monitorowanie postępu rzeczowego w projekcie</w:t>
      </w:r>
      <w:bookmarkEnd w:id="131"/>
      <w:bookmarkEnd w:id="132"/>
      <w:bookmarkEnd w:id="133"/>
      <w:bookmarkEnd w:id="134"/>
      <w:bookmarkEnd w:id="135"/>
      <w:bookmarkEnd w:id="136"/>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7"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5DB74C68"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8A5A3F">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8"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Liczba podmiotów wykorzystujących technologie informacyjno–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278E7363"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8A5A3F">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39" w:name="_Toc419892478"/>
      <w:bookmarkStart w:id="140" w:name="_Toc420574252"/>
      <w:bookmarkStart w:id="141" w:name="_Toc422301630"/>
      <w:bookmarkStart w:id="142" w:name="_Toc440885207"/>
      <w:bookmarkStart w:id="143" w:name="_Toc447262906"/>
      <w:bookmarkStart w:id="144" w:name="_Toc92108743"/>
      <w:bookmarkEnd w:id="137"/>
      <w:r w:rsidRPr="00A46BAE">
        <w:t>Polityki horyzontalne</w:t>
      </w:r>
      <w:bookmarkEnd w:id="139"/>
      <w:r w:rsidRPr="00A46BAE">
        <w:t xml:space="preserve"> </w:t>
      </w:r>
      <w:r w:rsidR="005C0E90" w:rsidRPr="00A46BAE">
        <w:t>–</w:t>
      </w:r>
      <w:r w:rsidRPr="00A46BAE">
        <w:t xml:space="preserve"> zasada równości szans i niedyskryminacji</w:t>
      </w:r>
      <w:bookmarkEnd w:id="138"/>
      <w:bookmarkEnd w:id="140"/>
      <w:bookmarkEnd w:id="141"/>
      <w:bookmarkEnd w:id="142"/>
      <w:bookmarkEnd w:id="143"/>
      <w:bookmarkEnd w:id="144"/>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5"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5"/>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6" w:name="_Toc430777815"/>
      <w:bookmarkStart w:id="147" w:name="_Toc431281546"/>
      <w:bookmarkStart w:id="148" w:name="_Toc431290094"/>
      <w:bookmarkStart w:id="149" w:name="_Toc436032906"/>
      <w:bookmarkStart w:id="150"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6"/>
      <w:bookmarkEnd w:id="147"/>
      <w:bookmarkEnd w:id="148"/>
      <w:bookmarkEnd w:id="149"/>
      <w:bookmarkEnd w:id="150"/>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1" w:name="_Toc422301633"/>
      <w:bookmarkStart w:id="152" w:name="_Toc440885208"/>
      <w:bookmarkStart w:id="153" w:name="_Toc447262907"/>
      <w:bookmarkStart w:id="154" w:name="_Toc448399230"/>
      <w:bookmarkStart w:id="155" w:name="_Toc92108744"/>
      <w:r w:rsidRPr="00A46BAE">
        <w:lastRenderedPageBreak/>
        <w:t>Ogólne zasady dotyczące realizacji projektów</w:t>
      </w:r>
      <w:bookmarkEnd w:id="151"/>
      <w:r w:rsidRPr="00A46BAE">
        <w:t xml:space="preserve"> w konkursie</w:t>
      </w:r>
      <w:bookmarkEnd w:id="152"/>
      <w:bookmarkEnd w:id="153"/>
      <w:bookmarkEnd w:id="154"/>
      <w:bookmarkEnd w:id="155"/>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6" w:name="_Toc419892494"/>
      <w:bookmarkStart w:id="157" w:name="_Toc422301641"/>
      <w:bookmarkStart w:id="158" w:name="_Toc440885209"/>
      <w:bookmarkStart w:id="159" w:name="_Toc447262908"/>
      <w:bookmarkStart w:id="160" w:name="_Toc448399231"/>
      <w:bookmarkStart w:id="161" w:name="_Toc92108745"/>
      <w:r w:rsidRPr="00A46BAE">
        <w:t>Partnerstwo w projek</w:t>
      </w:r>
      <w:bookmarkEnd w:id="156"/>
      <w:r w:rsidRPr="00A46BAE">
        <w:t>cie</w:t>
      </w:r>
      <w:bookmarkEnd w:id="157"/>
      <w:bookmarkEnd w:id="158"/>
      <w:bookmarkEnd w:id="159"/>
      <w:bookmarkEnd w:id="160"/>
      <w:bookmarkEnd w:id="161"/>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2" w:name="_Toc422301656"/>
      <w:bookmarkStart w:id="163" w:name="_Toc440885210"/>
      <w:bookmarkStart w:id="164" w:name="_Toc447262909"/>
      <w:bookmarkStart w:id="165" w:name="_Toc448399232"/>
      <w:bookmarkStart w:id="166" w:name="_Toc92108746"/>
      <w:r w:rsidRPr="00A46BAE">
        <w:t>Podstawowe zasady konstruowania budżetu projektu</w:t>
      </w:r>
      <w:bookmarkEnd w:id="162"/>
      <w:bookmarkEnd w:id="163"/>
      <w:bookmarkEnd w:id="164"/>
      <w:bookmarkEnd w:id="165"/>
      <w:bookmarkEnd w:id="166"/>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7" w:name="_Toc419892493"/>
      <w:bookmarkStart w:id="168" w:name="_Toc422301640"/>
      <w:bookmarkStart w:id="169" w:name="_Toc440885211"/>
      <w:bookmarkStart w:id="170" w:name="_Toc447262910"/>
      <w:bookmarkStart w:id="171" w:name="_Toc448399233"/>
      <w:bookmarkStart w:id="172" w:name="_Toc92108747"/>
      <w:r w:rsidRPr="00A46BAE">
        <w:t>Środki trwałe i cross-</w:t>
      </w:r>
      <w:proofErr w:type="spellStart"/>
      <w:r w:rsidRPr="00A46BAE">
        <w:t>financing</w:t>
      </w:r>
      <w:proofErr w:type="spellEnd"/>
      <w:r w:rsidRPr="00A46BAE">
        <w:t xml:space="preserve"> (instrument elastyczności)</w:t>
      </w:r>
      <w:bookmarkEnd w:id="167"/>
      <w:bookmarkEnd w:id="168"/>
      <w:r w:rsidRPr="00A46BAE">
        <w:t xml:space="preserve"> w</w:t>
      </w:r>
      <w:r w:rsidR="00AB1BD0" w:rsidRPr="00A46BAE">
        <w:t xml:space="preserve"> </w:t>
      </w:r>
      <w:r w:rsidRPr="00A46BAE">
        <w:t>projekcie</w:t>
      </w:r>
      <w:bookmarkEnd w:id="169"/>
      <w:bookmarkEnd w:id="170"/>
      <w:bookmarkEnd w:id="171"/>
      <w:bookmarkEnd w:id="172"/>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3" w:name="_Toc419892497"/>
      <w:bookmarkStart w:id="174" w:name="_Toc422301644"/>
      <w:bookmarkStart w:id="175" w:name="_Toc440885212"/>
      <w:bookmarkStart w:id="176" w:name="_Toc447262911"/>
      <w:bookmarkStart w:id="177" w:name="_Toc448399234"/>
      <w:bookmarkStart w:id="178" w:name="_Toc92108748"/>
      <w:r w:rsidRPr="00A46BAE">
        <w:t>Zasady kwalifikowalnoś</w:t>
      </w:r>
      <w:bookmarkEnd w:id="173"/>
      <w:r w:rsidRPr="00A46BAE">
        <w:t>ci projektu</w:t>
      </w:r>
      <w:bookmarkEnd w:id="174"/>
      <w:r w:rsidRPr="00A46BAE">
        <w:t xml:space="preserve"> i wydatków w projekcie</w:t>
      </w:r>
      <w:bookmarkEnd w:id="175"/>
      <w:bookmarkEnd w:id="176"/>
      <w:bookmarkEnd w:id="177"/>
      <w:bookmarkEnd w:id="178"/>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79"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0" w:name="_Toc422301646"/>
      <w:bookmarkStart w:id="181" w:name="_Toc430777822"/>
      <w:bookmarkStart w:id="182" w:name="_Toc431281553"/>
      <w:bookmarkStart w:id="183" w:name="_Toc431290101"/>
      <w:bookmarkStart w:id="184" w:name="_Toc436032913"/>
      <w:r w:rsidRPr="002E3839">
        <w:t>Z</w:t>
      </w:r>
      <w:r w:rsidR="002E3839" w:rsidRPr="002E3839">
        <w:t>asięg geograficzny i ramy czasowe kwalifikowalności wydatków</w:t>
      </w:r>
      <w:bookmarkEnd w:id="180"/>
      <w:bookmarkEnd w:id="181"/>
      <w:bookmarkEnd w:id="182"/>
      <w:bookmarkEnd w:id="183"/>
      <w:bookmarkEnd w:id="184"/>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Pomoc publiczna/ pomoc de minimis</w:t>
      </w:r>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minimis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Rozporządzenie KE nr 1407/2013 z dnia 18 grudnia 2013 r. w sprawie stosowania art. 107 i 108 Traktatu o funkcjonowaniu Unii Europejskiej do pomocy de minimis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Pomoc de minimis jest udzielana z zachowaniem warunków dotyczących kumulacji określonych w art. 5 rozporządzenia Komisji (UE) nr 1407/2013. Wartość dopuszczalnej pomocy de minimis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r w:rsidRPr="00A46BAE">
        <w:rPr>
          <w:rFonts w:ascii="Calibri" w:hAnsi="Calibri" w:cs="Calibri"/>
        </w:rPr>
        <w:t>minimis poprzez odpowiednie zaznaczenie w kolumnie „Pomoc publiczna” i/</w:t>
      </w:r>
      <w:r w:rsidR="00B72178" w:rsidRPr="00A46BAE">
        <w:rPr>
          <w:rFonts w:ascii="Calibri" w:hAnsi="Calibri" w:cs="Calibri"/>
        </w:rPr>
        <w:t>lub „Pomoc de </w:t>
      </w:r>
      <w:r w:rsidRPr="00A46BAE">
        <w:rPr>
          <w:rFonts w:ascii="Calibri" w:hAnsi="Calibri" w:cs="Calibri"/>
        </w:rPr>
        <w:t>minimis” szczegółowego budżetu projektu.</w:t>
      </w:r>
    </w:p>
    <w:p w14:paraId="3F96B35F" w14:textId="65D7F381" w:rsidR="00B91EC9" w:rsidRPr="00A46BAE" w:rsidRDefault="002E3839" w:rsidP="002E3839">
      <w:pPr>
        <w:pStyle w:val="Nagwek4"/>
      </w:pPr>
      <w:bookmarkStart w:id="185" w:name="_Toc422301651"/>
      <w:bookmarkStart w:id="186" w:name="_Toc430777824"/>
      <w:bookmarkStart w:id="187" w:name="_Toc431281555"/>
      <w:bookmarkStart w:id="188" w:name="_Toc431290103"/>
      <w:bookmarkStart w:id="189" w:name="_Toc436032915"/>
      <w:r w:rsidRPr="00A46BAE">
        <w:t>Uproszczone metody rozliczania wydatków</w:t>
      </w:r>
      <w:bookmarkStart w:id="190" w:name="_Toc422301655"/>
      <w:bookmarkStart w:id="191" w:name="_Toc430777825"/>
      <w:bookmarkStart w:id="192" w:name="_Toc431281556"/>
      <w:bookmarkStart w:id="193" w:name="_Toc431290104"/>
      <w:bookmarkStart w:id="194" w:name="_Toc436032916"/>
      <w:bookmarkEnd w:id="185"/>
      <w:bookmarkEnd w:id="186"/>
      <w:bookmarkEnd w:id="187"/>
      <w:bookmarkEnd w:id="188"/>
      <w:bookmarkEnd w:id="189"/>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0"/>
      <w:bookmarkEnd w:id="191"/>
      <w:bookmarkEnd w:id="192"/>
      <w:bookmarkEnd w:id="193"/>
      <w:bookmarkEnd w:id="194"/>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5" w:name="_Toc92108749"/>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A46BAE">
        <w:t>Stosowanie przepisów dotyczących zamówień oraz przejrzystość wydatkowania środków w ramach projektów</w:t>
      </w:r>
      <w:bookmarkEnd w:id="195"/>
      <w:r w:rsidR="003B568C" w:rsidRPr="00A46BAE">
        <w:t xml:space="preserve"> </w:t>
      </w:r>
      <w:bookmarkEnd w:id="179"/>
      <w:bookmarkEnd w:id="196"/>
      <w:bookmarkEnd w:id="197"/>
      <w:bookmarkEnd w:id="198"/>
      <w:bookmarkEnd w:id="199"/>
      <w:bookmarkEnd w:id="200"/>
      <w:bookmarkEnd w:id="201"/>
      <w:bookmarkEnd w:id="202"/>
      <w:bookmarkEnd w:id="203"/>
      <w:bookmarkEnd w:id="204"/>
    </w:p>
    <w:p w14:paraId="0F68215F" w14:textId="77777777" w:rsidR="00DF037E" w:rsidRPr="00A46BAE" w:rsidRDefault="00DF037E" w:rsidP="00DF037E">
      <w:pPr>
        <w:pStyle w:val="Nagwek4"/>
      </w:pPr>
      <w:bookmarkStart w:id="205" w:name="_Toc422301671"/>
      <w:bookmarkStart w:id="206" w:name="_Toc448399236"/>
      <w:bookmarkStart w:id="207" w:name="_Toc440885218"/>
      <w:bookmarkStart w:id="208"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7"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09" w:name="_Toc92108750"/>
      <w:r w:rsidRPr="00A46BAE">
        <w:lastRenderedPageBreak/>
        <w:t>Wybór projektów do dofinansowania w konkursie</w:t>
      </w:r>
      <w:bookmarkEnd w:id="209"/>
      <w:r w:rsidR="00C33081" w:rsidRPr="00A46BAE">
        <w:t xml:space="preserve"> </w:t>
      </w:r>
      <w:bookmarkEnd w:id="205"/>
      <w:bookmarkEnd w:id="206"/>
      <w:bookmarkEnd w:id="207"/>
      <w:bookmarkEnd w:id="208"/>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0" w:name="_Toc422301674"/>
      <w:bookmarkStart w:id="211" w:name="_Toc440885219"/>
      <w:bookmarkStart w:id="212" w:name="_Toc447262914"/>
      <w:bookmarkStart w:id="213" w:name="_Toc448399237"/>
      <w:bookmarkStart w:id="214" w:name="_Toc92108751"/>
      <w:r w:rsidRPr="00A46BAE">
        <w:t>Etapy oceny wniosków o dofinansowanie projektów</w:t>
      </w:r>
      <w:bookmarkEnd w:id="210"/>
      <w:bookmarkEnd w:id="211"/>
      <w:bookmarkEnd w:id="212"/>
      <w:bookmarkEnd w:id="213"/>
      <w:bookmarkEnd w:id="214"/>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8"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financingu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39"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5" w:name="_Toc431281542"/>
      <w:bookmarkStart w:id="216" w:name="_Toc433201302"/>
      <w:bookmarkStart w:id="217" w:name="_Toc433201915"/>
      <w:bookmarkStart w:id="218" w:name="_Toc436213496"/>
      <w:bookmarkStart w:id="219" w:name="_Toc440885220"/>
      <w:r w:rsidRPr="00A46BAE">
        <w:rPr>
          <w:rFonts w:ascii="Calibri" w:hAnsi="Calibri" w:cs="Calibri"/>
          <w:b/>
        </w:rPr>
        <w:t>Ocena kryteriów strategicznych I stopnia</w:t>
      </w:r>
      <w:bookmarkEnd w:id="215"/>
      <w:bookmarkEnd w:id="216"/>
      <w:bookmarkEnd w:id="217"/>
      <w:bookmarkEnd w:id="218"/>
      <w:bookmarkEnd w:id="219"/>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0"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0"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1" w:name="_Toc422301677"/>
      <w:bookmarkStart w:id="222" w:name="_Toc440885222"/>
      <w:bookmarkStart w:id="223" w:name="_Toc447262915"/>
      <w:bookmarkStart w:id="224" w:name="_Toc92108752"/>
      <w:r w:rsidRPr="00A46BAE">
        <w:t>Rozstrzygnięcie konkursu</w:t>
      </w:r>
      <w:bookmarkEnd w:id="220"/>
      <w:bookmarkEnd w:id="221"/>
      <w:bookmarkEnd w:id="222"/>
      <w:bookmarkEnd w:id="223"/>
      <w:bookmarkEnd w:id="224"/>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5" w:name="_Hlk91507848"/>
      <w:r w:rsidRPr="00844D49">
        <w:rPr>
          <w:rFonts w:ascii="Calibri" w:hAnsi="Calibri" w:cs="Calibri"/>
        </w:rPr>
        <w:t xml:space="preserve">w tym samym zakresie, rozumianym jako typy działań w projekcie, </w:t>
      </w:r>
      <w:bookmarkEnd w:id="225"/>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1"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2"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6" w:name="_Toc422301678"/>
      <w:bookmarkStart w:id="227" w:name="_Toc440885223"/>
      <w:bookmarkStart w:id="228" w:name="_Toc447262916"/>
      <w:bookmarkStart w:id="229" w:name="_Toc448399239"/>
      <w:bookmarkStart w:id="230" w:name="_Toc92108753"/>
      <w:r w:rsidRPr="00A46BAE">
        <w:t>Procedura odwoławcza</w:t>
      </w:r>
      <w:bookmarkEnd w:id="226"/>
      <w:bookmarkEnd w:id="227"/>
      <w:bookmarkEnd w:id="228"/>
      <w:bookmarkEnd w:id="229"/>
      <w:bookmarkEnd w:id="230"/>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1"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2" w:name="_Toc422301680"/>
      <w:bookmarkStart w:id="233" w:name="_Toc440885225"/>
      <w:bookmarkStart w:id="234" w:name="_Toc447262918"/>
      <w:bookmarkStart w:id="235" w:name="_Toc92108754"/>
      <w:r w:rsidRPr="00A46BAE">
        <w:lastRenderedPageBreak/>
        <w:t>Ogólne warunki zawarcia umowy o dofinansowanie projektu</w:t>
      </w:r>
      <w:bookmarkEnd w:id="231"/>
      <w:bookmarkEnd w:id="232"/>
      <w:bookmarkEnd w:id="233"/>
      <w:bookmarkEnd w:id="234"/>
      <w:bookmarkEnd w:id="235"/>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6" w:name="_Toc422301681"/>
      <w:bookmarkStart w:id="237" w:name="_Toc430777835"/>
      <w:bookmarkStart w:id="238" w:name="_Toc431281566"/>
      <w:bookmarkStart w:id="239" w:name="_Toc431290114"/>
      <w:bookmarkStart w:id="240"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2CDC8D7E"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lastRenderedPageBreak/>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1" w:name="_Toc436213508"/>
      <w:bookmarkStart w:id="242"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1"/>
      <w:bookmarkEnd w:id="242"/>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lastRenderedPageBreak/>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702A3728"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44880">
        <w:rPr>
          <w:rFonts w:ascii="Calibri" w:hAnsi="Calibri" w:cs="Calibri"/>
        </w:rPr>
        <w:t>ór</w:t>
      </w:r>
      <w:r w:rsidRPr="000700DC">
        <w:rPr>
          <w:rFonts w:ascii="Calibri" w:hAnsi="Calibri" w:cs="Calibri"/>
        </w:rPr>
        <w:t xml:space="preserve"> deklaracji wekslow</w:t>
      </w:r>
      <w:r w:rsidR="00844880">
        <w:rPr>
          <w:rFonts w:ascii="Calibri" w:hAnsi="Calibri" w:cs="Calibri"/>
        </w:rPr>
        <w:t>ej</w:t>
      </w:r>
      <w:r w:rsidRPr="000700DC">
        <w:rPr>
          <w:rFonts w:ascii="Calibri" w:hAnsi="Calibri" w:cs="Calibri"/>
        </w:rPr>
        <w:t xml:space="preserve"> – załącznik nr 13 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3" w:name="_Toc448399242"/>
      <w:bookmarkStart w:id="244" w:name="_Toc422301684"/>
      <w:bookmarkStart w:id="245" w:name="_Toc440885235"/>
      <w:bookmarkStart w:id="246" w:name="_Toc447262919"/>
      <w:bookmarkStart w:id="247" w:name="_Toc92108755"/>
      <w:bookmarkEnd w:id="236"/>
      <w:bookmarkEnd w:id="237"/>
      <w:bookmarkEnd w:id="238"/>
      <w:bookmarkEnd w:id="239"/>
      <w:bookmarkEnd w:id="240"/>
      <w:r w:rsidRPr="00A46BAE">
        <w:t>Postanowienia końcowe</w:t>
      </w:r>
      <w:bookmarkEnd w:id="243"/>
      <w:bookmarkEnd w:id="244"/>
      <w:bookmarkEnd w:id="245"/>
      <w:bookmarkEnd w:id="246"/>
      <w:bookmarkEnd w:id="247"/>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3"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4"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8" w:name="_Toc422301685"/>
      <w:bookmarkStart w:id="249" w:name="_Toc440885237"/>
      <w:bookmarkStart w:id="250" w:name="_Toc447262921"/>
      <w:bookmarkStart w:id="251" w:name="_Toc448399244"/>
      <w:bookmarkStart w:id="252" w:name="_Toc92108756"/>
      <w:r w:rsidRPr="00A46BAE">
        <w:lastRenderedPageBreak/>
        <w:t>ZAŁĄCZNIKI</w:t>
      </w:r>
      <w:bookmarkEnd w:id="248"/>
      <w:bookmarkEnd w:id="249"/>
      <w:bookmarkEnd w:id="250"/>
      <w:bookmarkEnd w:id="251"/>
      <w:bookmarkEnd w:id="252"/>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661C625B" w:rsidR="002775A6" w:rsidRPr="00A46BAE"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4DC53C78" w14:textId="77777777" w:rsidR="00A975A0" w:rsidRPr="00A46BAE"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lastRenderedPageBreak/>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E82F" w14:textId="77777777" w:rsidR="000C3993" w:rsidRDefault="000C3993" w:rsidP="00AA6756">
      <w:pPr>
        <w:spacing w:line="240" w:lineRule="auto"/>
      </w:pPr>
      <w:r>
        <w:separator/>
      </w:r>
    </w:p>
    <w:p w14:paraId="650EF251" w14:textId="77777777" w:rsidR="000C3993" w:rsidRDefault="000C3993"/>
  </w:endnote>
  <w:endnote w:type="continuationSeparator" w:id="0">
    <w:p w14:paraId="1C66331B" w14:textId="77777777" w:rsidR="000C3993" w:rsidRDefault="000C3993" w:rsidP="00AA6756">
      <w:pPr>
        <w:spacing w:line="240" w:lineRule="auto"/>
      </w:pPr>
      <w:r>
        <w:continuationSeparator/>
      </w:r>
    </w:p>
    <w:p w14:paraId="17C365E8" w14:textId="77777777" w:rsidR="000C3993" w:rsidRDefault="000C3993"/>
  </w:endnote>
  <w:endnote w:type="continuationNotice" w:id="1">
    <w:p w14:paraId="4E942F0D" w14:textId="77777777" w:rsidR="000C3993" w:rsidRDefault="000C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C31DDD" w:rsidRDefault="00C31DDD">
    <w:pPr>
      <w:pStyle w:val="Stopka"/>
    </w:pPr>
  </w:p>
  <w:p w14:paraId="26DB73CA" w14:textId="77777777" w:rsidR="00C31DDD" w:rsidRDefault="00C31DDD"/>
  <w:p w14:paraId="4BF5E579" w14:textId="77777777" w:rsidR="00C31DDD" w:rsidRDefault="00C31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C31DDD" w:rsidRDefault="00C31DDD">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C31DDD" w:rsidRDefault="00C31D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C31DDD" w:rsidRDefault="00C31DDD">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9DBF" w14:textId="77777777" w:rsidR="000C3993" w:rsidRDefault="000C3993" w:rsidP="000D432D">
      <w:pPr>
        <w:spacing w:after="0" w:line="240" w:lineRule="auto"/>
      </w:pPr>
      <w:r>
        <w:separator/>
      </w:r>
    </w:p>
  </w:footnote>
  <w:footnote w:type="continuationSeparator" w:id="0">
    <w:p w14:paraId="022F99C7" w14:textId="77777777" w:rsidR="000C3993" w:rsidRDefault="000C3993" w:rsidP="000D432D">
      <w:pPr>
        <w:spacing w:after="0" w:line="240" w:lineRule="auto"/>
      </w:pPr>
      <w:r>
        <w:continuationSeparator/>
      </w:r>
    </w:p>
  </w:footnote>
  <w:footnote w:type="continuationNotice" w:id="1">
    <w:p w14:paraId="496183C1" w14:textId="77777777" w:rsidR="000C3993" w:rsidRDefault="000C3993">
      <w:pPr>
        <w:spacing w:after="0" w:line="240" w:lineRule="auto"/>
      </w:pPr>
    </w:p>
  </w:footnote>
  <w:footnote w:id="2">
    <w:p w14:paraId="340F8B0C" w14:textId="77777777" w:rsidR="00C31DDD" w:rsidRPr="00B86302" w:rsidRDefault="00C31DDD"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7F11D76F" w:rsidR="00C31DDD" w:rsidRPr="00717B32" w:rsidRDefault="00C31DDD"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Pr>
          <w:rFonts w:asciiTheme="minorHAnsi" w:hAnsiTheme="minorHAnsi" w:cstheme="minorHAnsi"/>
          <w:sz w:val="22"/>
          <w:szCs w:val="22"/>
        </w:rPr>
        <w:t xml:space="preserve">4,596 </w:t>
      </w:r>
      <w:r w:rsidRPr="00432DD2">
        <w:rPr>
          <w:rFonts w:asciiTheme="minorHAnsi" w:hAnsiTheme="minorHAnsi" w:cstheme="minorHAnsi"/>
          <w:sz w:val="22"/>
          <w:szCs w:val="22"/>
        </w:rPr>
        <w:t>PLN.</w:t>
      </w:r>
    </w:p>
  </w:footnote>
  <w:footnote w:id="4">
    <w:p w14:paraId="36018FFC" w14:textId="4003E183" w:rsidR="00C31DDD" w:rsidRPr="00563CE0" w:rsidRDefault="00C31DDD"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C31DDD" w:rsidRPr="00B86302" w:rsidRDefault="00C31DDD"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C31DDD" w:rsidRPr="00B86302" w:rsidRDefault="00C31DDD"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C31DDD" w:rsidRPr="00321543" w:rsidRDefault="00C31DDD"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C31DDD" w:rsidRPr="00651D3A" w:rsidRDefault="00C31DDD"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C31DDD" w:rsidRPr="005C4F09" w:rsidRDefault="00C31DDD"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C31DDD" w:rsidRPr="00C3239C" w:rsidRDefault="00C31DDD"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C31DDD" w:rsidRPr="00B86302" w:rsidRDefault="00C31DDD">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C31DDD" w:rsidRDefault="00C31DDD"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C31DDD" w:rsidRPr="00B86302" w:rsidRDefault="00C31DDD"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C31DDD" w:rsidRPr="00B86302" w:rsidRDefault="00C31DDD"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C31DDD" w:rsidRPr="00B86302" w:rsidRDefault="00C31DDD"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C31DDD" w:rsidRPr="000D71E7" w:rsidRDefault="00C31DDD"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C31DDD" w:rsidRPr="002345FF" w:rsidRDefault="00C31DDD"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C31DDD" w:rsidRPr="007443D5" w:rsidRDefault="00C31DDD"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C31DDD" w:rsidRPr="007443D5" w:rsidRDefault="00C31DDD"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C31DDD" w:rsidRPr="007443D5" w:rsidRDefault="00C31DDD"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C31DDD" w:rsidRPr="00D8659F" w:rsidRDefault="00C31DDD"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C31DDD" w:rsidRPr="00B62D45" w:rsidRDefault="00C31DDD"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C31DDD" w:rsidRDefault="00C31DDD">
    <w:pPr>
      <w:pStyle w:val="Nagwek"/>
    </w:pPr>
  </w:p>
  <w:p w14:paraId="0384AEB6" w14:textId="77777777" w:rsidR="00C31DDD" w:rsidRDefault="00C31DDD"/>
  <w:p w14:paraId="142F2A80" w14:textId="77777777" w:rsidR="00C31DDD" w:rsidRDefault="00C31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C31DDD" w:rsidRDefault="00C31DDD">
    <w:pPr>
      <w:pStyle w:val="Nagwek"/>
    </w:pPr>
  </w:p>
  <w:p w14:paraId="124A9BDC" w14:textId="77777777" w:rsidR="00C31DDD" w:rsidRDefault="00C31D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C31DDD" w:rsidRDefault="00C31DDD"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8DC"/>
    <w:rsid w:val="002F4AA6"/>
    <w:rsid w:val="002F4C1F"/>
    <w:rsid w:val="002F4FCE"/>
    <w:rsid w:val="002F506E"/>
    <w:rsid w:val="002F5169"/>
    <w:rsid w:val="002F58FE"/>
    <w:rsid w:val="002F59AF"/>
    <w:rsid w:val="002F5B2C"/>
    <w:rsid w:val="002F5BAD"/>
    <w:rsid w:val="002F5C7F"/>
    <w:rsid w:val="002F5CF8"/>
    <w:rsid w:val="002F60DB"/>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64E0"/>
    <w:rsid w:val="003A6B67"/>
    <w:rsid w:val="003A6D09"/>
    <w:rsid w:val="003B0B1B"/>
    <w:rsid w:val="003B0BE2"/>
    <w:rsid w:val="003B2261"/>
    <w:rsid w:val="003B226C"/>
    <w:rsid w:val="003B3162"/>
    <w:rsid w:val="003B3309"/>
    <w:rsid w:val="003B3B38"/>
    <w:rsid w:val="003B3EAE"/>
    <w:rsid w:val="003B4059"/>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F81"/>
    <w:rsid w:val="003D4062"/>
    <w:rsid w:val="003D4294"/>
    <w:rsid w:val="003D457B"/>
    <w:rsid w:val="003D5260"/>
    <w:rsid w:val="003D590E"/>
    <w:rsid w:val="003D5A1D"/>
    <w:rsid w:val="003D5DD3"/>
    <w:rsid w:val="003D5F46"/>
    <w:rsid w:val="003D67B2"/>
    <w:rsid w:val="003D695A"/>
    <w:rsid w:val="003D6D15"/>
    <w:rsid w:val="003D6F4B"/>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E4A"/>
    <w:rsid w:val="0074413C"/>
    <w:rsid w:val="00744628"/>
    <w:rsid w:val="00744BF9"/>
    <w:rsid w:val="007451BE"/>
    <w:rsid w:val="00745546"/>
    <w:rsid w:val="00745A00"/>
    <w:rsid w:val="00745AD7"/>
    <w:rsid w:val="00745C64"/>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footer" Target="footer2.xml"/><Relationship Id="rId42" Type="http://schemas.openxmlformats.org/officeDocument/2006/relationships/hyperlink" Target="http://www.funduszeeuropejskie.gov.p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eader" Target="header2.xml"/><Relationship Id="rId37" Type="http://schemas.openxmlformats.org/officeDocument/2006/relationships/hyperlink" Target="http://www.rpo.pomorskie.eu/" TargetMode="External"/><Relationship Id="rId40" Type="http://schemas.openxmlformats.org/officeDocument/2006/relationships/hyperlink" Target="file:///C:\Users\asierpinska\AppData\Local\Microsoft\Windows\INetCache\Content.Outlook\3AYD4F9P\RPO.POMORSKIE.E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eader" Target="header1.xml"/><Relationship Id="rId44" Type="http://schemas.openxmlformats.org/officeDocument/2006/relationships/hyperlink" Target="http://www.funduszeeuropejskie.gov.p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eader" Target="header3.xml"/><Relationship Id="rId43" Type="http://schemas.openxmlformats.org/officeDocument/2006/relationships/hyperlink" Target="http://www.rpo.pomorskie.e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footer" Target="footer1.xm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hyperlink" Target="http://www.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66D0-5CD1-469C-B2B0-82B0379B10AD}">
  <ds:schemaRefs>
    <ds:schemaRef ds:uri="http://schemas.openxmlformats.org/officeDocument/2006/bibliography"/>
  </ds:schemaRefs>
</ds:datastoreItem>
</file>

<file path=customXml/itemProps2.xml><?xml version="1.0" encoding="utf-8"?>
<ds:datastoreItem xmlns:ds="http://schemas.openxmlformats.org/officeDocument/2006/customXml" ds:itemID="{207D2404-CE01-4797-B1E1-9F2BE405672C}">
  <ds:schemaRefs>
    <ds:schemaRef ds:uri="http://schemas.openxmlformats.org/officeDocument/2006/bibliography"/>
  </ds:schemaRefs>
</ds:datastoreItem>
</file>

<file path=customXml/itemProps3.xml><?xml version="1.0" encoding="utf-8"?>
<ds:datastoreItem xmlns:ds="http://schemas.openxmlformats.org/officeDocument/2006/customXml" ds:itemID="{54720ECF-8BA7-477B-A200-0F44507C84E8}">
  <ds:schemaRefs>
    <ds:schemaRef ds:uri="http://schemas.openxmlformats.org/officeDocument/2006/bibliography"/>
  </ds:schemaRefs>
</ds:datastoreItem>
</file>

<file path=customXml/itemProps4.xml><?xml version="1.0" encoding="utf-8"?>
<ds:datastoreItem xmlns:ds="http://schemas.openxmlformats.org/officeDocument/2006/customXml" ds:itemID="{96E5E452-FCAF-446D-8AF3-BCA5AF03D52E}">
  <ds:schemaRefs>
    <ds:schemaRef ds:uri="http://schemas.openxmlformats.org/officeDocument/2006/bibliography"/>
  </ds:schemaRefs>
</ds:datastoreItem>
</file>

<file path=customXml/itemProps5.xml><?xml version="1.0" encoding="utf-8"?>
<ds:datastoreItem xmlns:ds="http://schemas.openxmlformats.org/officeDocument/2006/customXml" ds:itemID="{904A9E95-F382-4033-9385-CC0DF6978385}">
  <ds:schemaRefs>
    <ds:schemaRef ds:uri="http://schemas.openxmlformats.org/officeDocument/2006/bibliography"/>
  </ds:schemaRefs>
</ds:datastoreItem>
</file>

<file path=customXml/itemProps6.xml><?xml version="1.0" encoding="utf-8"?>
<ds:datastoreItem xmlns:ds="http://schemas.openxmlformats.org/officeDocument/2006/customXml" ds:itemID="{1A7C73E2-B43D-4B9B-9099-D29909E8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97</Words>
  <Characters>131382</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Uchwała ZWP Nr 794 275 21 z dn. 12_sierpnia_2021 w spr. zmiany Regulaminu Konk. 01_3.2.1 21_zał. 2.</vt:lpstr>
    </vt:vector>
  </TitlesOfParts>
  <Company>UMWP</Company>
  <LinksUpToDate>false</LinksUpToDate>
  <CharactersWithSpaces>1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32 317 22 z dn. 13_stycznia_2022_Załącznik_Regulam. Konkursu 01_6.2.2_22</dc:title>
  <dc:subject>ZWP 2022 Uchwały i Informacje</dc:subject>
  <dc:creator>Bizub-Jechna Anna</dc:creator>
  <cp:keywords>załącznik</cp:keywords>
  <cp:lastModifiedBy>Rudzik Janusz</cp:lastModifiedBy>
  <cp:revision>13</cp:revision>
  <cp:lastPrinted>2021-12-27T11:40:00Z</cp:lastPrinted>
  <dcterms:created xsi:type="dcterms:W3CDTF">2022-01-05T10:18:00Z</dcterms:created>
  <dcterms:modified xsi:type="dcterms:W3CDTF">2022-01-13T11:12:00Z</dcterms:modified>
</cp:coreProperties>
</file>